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B8" w:rsidRPr="00330BDF" w:rsidRDefault="00F747B8" w:rsidP="00F747B8">
      <w:pPr>
        <w:jc w:val="center"/>
        <w:rPr>
          <w:sz w:val="16"/>
        </w:rPr>
      </w:pPr>
      <w:r w:rsidRPr="00330BDF">
        <w:rPr>
          <w:rFonts w:hint="eastAsia"/>
          <w:sz w:val="16"/>
        </w:rPr>
        <w:t>建築基準法施行規則第４条第１項第二号又は第４条の８第１項第二号</w:t>
      </w:r>
      <w:r>
        <w:rPr>
          <w:rFonts w:hint="eastAsia"/>
          <w:sz w:val="16"/>
        </w:rPr>
        <w:t>に基づく</w:t>
      </w:r>
    </w:p>
    <w:p w:rsidR="00377A81" w:rsidRPr="002F1DCB" w:rsidRDefault="00377A81" w:rsidP="00377A81">
      <w:pPr>
        <w:jc w:val="center"/>
        <w:rPr>
          <w:rFonts w:ascii="ＭＳ ゴシック" w:eastAsia="ＭＳ ゴシック" w:hAnsi="ＭＳ ゴシック"/>
          <w:sz w:val="24"/>
        </w:rPr>
      </w:pPr>
      <w:r w:rsidRPr="002F1DCB">
        <w:rPr>
          <w:rFonts w:ascii="ＭＳ ゴシック" w:eastAsia="ＭＳ ゴシック" w:hAnsi="ＭＳ ゴシック" w:hint="eastAsia"/>
          <w:sz w:val="24"/>
        </w:rPr>
        <w:t>施工状況写真　提出用紙</w:t>
      </w:r>
    </w:p>
    <w:p w:rsidR="00A53EB7" w:rsidRDefault="00970EC7" w:rsidP="00970EC7">
      <w:pPr>
        <w:jc w:val="right"/>
      </w:pPr>
      <w:r>
        <w:rPr>
          <w:rFonts w:hint="eastAsia"/>
        </w:rPr>
        <w:t>○○年</w:t>
      </w:r>
      <w:r w:rsidR="001253A4">
        <w:rPr>
          <w:rFonts w:hint="eastAsia"/>
        </w:rPr>
        <w:t>○</w:t>
      </w:r>
      <w:r>
        <w:rPr>
          <w:rFonts w:hint="eastAsia"/>
        </w:rPr>
        <w:t>月○日</w:t>
      </w:r>
    </w:p>
    <w:p w:rsidR="002E67BB" w:rsidRDefault="002F1DCB" w:rsidP="00E8438D">
      <w:r>
        <w:rPr>
          <w:rFonts w:hint="eastAsia"/>
        </w:rPr>
        <w:t>建築主</w:t>
      </w:r>
      <w:r w:rsidR="004017CB">
        <w:rPr>
          <w:rFonts w:hint="eastAsia"/>
        </w:rPr>
        <w:t>名</w:t>
      </w:r>
      <w:r>
        <w:rPr>
          <w:rFonts w:hint="eastAsia"/>
        </w:rPr>
        <w:t>：</w:t>
      </w:r>
    </w:p>
    <w:p w:rsidR="002F1DCB" w:rsidRDefault="002F1DCB" w:rsidP="00E8438D">
      <w:r>
        <w:rPr>
          <w:rFonts w:hint="eastAsia"/>
        </w:rPr>
        <w:t>確認番号：</w:t>
      </w:r>
      <w:r w:rsidR="006475B3">
        <w:rPr>
          <w:rFonts w:hint="eastAsia"/>
        </w:rPr>
        <w:t>第○○確認建築よこはま○○○○○号</w:t>
      </w:r>
    </w:p>
    <w:p w:rsidR="00A53EB7" w:rsidRDefault="004017CB" w:rsidP="00E8438D">
      <w:r>
        <w:rPr>
          <w:rFonts w:hint="eastAsia"/>
        </w:rPr>
        <w:t>工事監理者</w:t>
      </w:r>
      <w:r w:rsidR="00E77EA0">
        <w:rPr>
          <w:rFonts w:hint="eastAsia"/>
        </w:rPr>
        <w:t>名</w:t>
      </w:r>
      <w:r>
        <w:rPr>
          <w:rFonts w:hint="eastAsia"/>
        </w:rPr>
        <w:t>：</w:t>
      </w:r>
      <w:r w:rsidR="003D046B">
        <w:rPr>
          <w:rFonts w:hint="eastAsia"/>
        </w:rPr>
        <w:t xml:space="preserve">　　　　　　　　</w:t>
      </w:r>
      <w:r w:rsidR="0074305A">
        <w:rPr>
          <w:rFonts w:hint="eastAsia"/>
        </w:rPr>
        <w:t xml:space="preserve">　</w:t>
      </w:r>
      <w:r w:rsidR="00DC31E5">
        <w:rPr>
          <w:rFonts w:hint="eastAsia"/>
        </w:rPr>
        <w:t xml:space="preserve">　　　　</w:t>
      </w:r>
      <w:r w:rsidR="003D046B">
        <w:rPr>
          <w:rFonts w:hint="eastAsia"/>
        </w:rPr>
        <w:t xml:space="preserve">　　　　　　　</w:t>
      </w:r>
    </w:p>
    <w:p w:rsidR="002E63EA" w:rsidRPr="00A1129D" w:rsidRDefault="00D035DF" w:rsidP="00E8438D">
      <w:pPr>
        <w:rPr>
          <w:sz w:val="18"/>
        </w:rPr>
      </w:pPr>
      <w:r w:rsidRPr="00A1129D">
        <w:rPr>
          <w:rFonts w:hint="eastAsia"/>
          <w:sz w:val="18"/>
        </w:rPr>
        <w:t>（留意事項）</w:t>
      </w:r>
    </w:p>
    <w:p w:rsidR="0094516A" w:rsidRPr="00847198" w:rsidRDefault="00D035DF" w:rsidP="001F132E">
      <w:pPr>
        <w:numPr>
          <w:ilvl w:val="0"/>
          <w:numId w:val="2"/>
        </w:numPr>
        <w:rPr>
          <w:sz w:val="18"/>
        </w:rPr>
      </w:pPr>
      <w:r w:rsidRPr="00A1129D">
        <w:rPr>
          <w:rFonts w:hint="eastAsia"/>
          <w:sz w:val="18"/>
        </w:rPr>
        <w:t>写真は</w:t>
      </w:r>
      <w:r w:rsidR="001F132E" w:rsidRPr="001F132E">
        <w:rPr>
          <w:rFonts w:ascii="HG丸ｺﾞｼｯｸM-PRO" w:hint="eastAsia"/>
          <w:sz w:val="18"/>
          <w:szCs w:val="18"/>
        </w:rPr>
        <w:t>屋根の小屋組の工事終了時（３箇所以上）、構造耐力上主要な軸組若しくは耐力壁の工事終了時（３箇所以上）、基礎の配筋の工事終了時（３箇所以上）の合計１０枚程度の写真（遠景や細部の抜粋等）を提出してください。</w:t>
      </w:r>
    </w:p>
    <w:p w:rsidR="00B17CF2" w:rsidRDefault="00B17CF2" w:rsidP="00E8438D"/>
    <w:p w:rsidR="00397BCB" w:rsidRDefault="00397BCB" w:rsidP="00E8438D">
      <w:pPr>
        <w:sectPr w:rsidR="00397BCB" w:rsidSect="00A53E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021" w:left="1077" w:header="851" w:footer="992" w:gutter="0"/>
          <w:cols w:space="525"/>
          <w:docGrid w:type="lines" w:linePitch="360"/>
        </w:sectPr>
      </w:pPr>
    </w:p>
    <w:p w:rsidR="00A53EB7" w:rsidRDefault="00A53EB7" w:rsidP="00E8438D"/>
    <w:tbl>
      <w:tblPr>
        <w:tblW w:w="5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9"/>
      </w:tblGrid>
      <w:tr w:rsidR="00F22128" w:rsidTr="00542D5B">
        <w:trPr>
          <w:trHeight w:val="4689"/>
        </w:trPr>
        <w:tc>
          <w:tcPr>
            <w:tcW w:w="5889" w:type="dxa"/>
            <w:shd w:val="clear" w:color="auto" w:fill="auto"/>
            <w:vAlign w:val="center"/>
          </w:tcPr>
          <w:p w:rsidR="00F22128" w:rsidRDefault="00F22128" w:rsidP="00535DDB">
            <w:pPr>
              <w:jc w:val="center"/>
            </w:pPr>
          </w:p>
        </w:tc>
      </w:tr>
      <w:tr w:rsidR="00F22128" w:rsidTr="00542D5B">
        <w:trPr>
          <w:trHeight w:val="4689"/>
        </w:trPr>
        <w:tc>
          <w:tcPr>
            <w:tcW w:w="5889" w:type="dxa"/>
            <w:shd w:val="clear" w:color="auto" w:fill="auto"/>
            <w:vAlign w:val="center"/>
          </w:tcPr>
          <w:p w:rsidR="00F22128" w:rsidRDefault="00F22128" w:rsidP="00542D5B">
            <w:pPr>
              <w:jc w:val="center"/>
            </w:pPr>
          </w:p>
        </w:tc>
      </w:tr>
    </w:tbl>
    <w:p w:rsidR="00B17CF2" w:rsidRDefault="00B17CF2" w:rsidP="00E8438D"/>
    <w:p w:rsidR="00E27A9F" w:rsidRDefault="00E27A9F" w:rsidP="00E8438D"/>
    <w:p w:rsidR="00690A1D" w:rsidRDefault="00690A1D" w:rsidP="00E8438D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3450E" w:rsidTr="00DC31E5">
        <w:tc>
          <w:tcPr>
            <w:tcW w:w="3369" w:type="dxa"/>
            <w:shd w:val="clear" w:color="auto" w:fill="auto"/>
          </w:tcPr>
          <w:p w:rsidR="00A3450E" w:rsidRDefault="0084409E" w:rsidP="00DC31E5">
            <w:r>
              <w:rPr>
                <w:rFonts w:hint="eastAsia"/>
              </w:rPr>
              <w:t>例）基礎の配筋写真工事終了時</w:t>
            </w:r>
          </w:p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84409E" w:rsidP="00DC31E5">
            <w:r>
              <w:rPr>
                <w:rFonts w:hint="eastAsia"/>
              </w:rPr>
              <w:t xml:space="preserve">　　（遠景）</w:t>
            </w:r>
          </w:p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</w:tbl>
    <w:p w:rsidR="00381172" w:rsidRDefault="00381172" w:rsidP="00E8438D"/>
    <w:p w:rsidR="008C1951" w:rsidRDefault="008C1951" w:rsidP="00E8438D"/>
    <w:p w:rsidR="00381172" w:rsidRDefault="00381172" w:rsidP="00E8438D"/>
    <w:p w:rsidR="009413E3" w:rsidRDefault="009413E3" w:rsidP="00E8438D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>
            <w:r>
              <w:rPr>
                <w:rFonts w:hint="eastAsia"/>
              </w:rPr>
              <w:t>例）基礎の配筋写真工事終了時</w:t>
            </w:r>
          </w:p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>
            <w:r>
              <w:rPr>
                <w:rFonts w:hint="eastAsia"/>
              </w:rPr>
              <w:t xml:space="preserve">　　（</w:t>
            </w:r>
            <w:r w:rsidR="00F00DB5">
              <w:rPr>
                <w:rFonts w:hint="eastAsia"/>
              </w:rPr>
              <w:t>基礎梁、床版等</w:t>
            </w:r>
            <w:r>
              <w:rPr>
                <w:rFonts w:hint="eastAsia"/>
              </w:rPr>
              <w:t>）</w:t>
            </w:r>
          </w:p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</w:tbl>
    <w:p w:rsidR="00381172" w:rsidRDefault="00381172" w:rsidP="00E8438D"/>
    <w:tbl>
      <w:tblPr>
        <w:tblpPr w:leftFromText="142" w:rightFromText="142" w:vertAnchor="text" w:horzAnchor="margin" w:tblpX="108" w:tblpY="44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B367FB" w:rsidTr="00542D5B">
        <w:trPr>
          <w:trHeight w:val="4690"/>
        </w:trPr>
        <w:tc>
          <w:tcPr>
            <w:tcW w:w="6062" w:type="dxa"/>
            <w:shd w:val="clear" w:color="auto" w:fill="auto"/>
            <w:vAlign w:val="center"/>
          </w:tcPr>
          <w:p w:rsidR="00B367FB" w:rsidRDefault="00B367FB" w:rsidP="00542D5B">
            <w:pPr>
              <w:jc w:val="center"/>
            </w:pPr>
          </w:p>
        </w:tc>
      </w:tr>
      <w:tr w:rsidR="00B367FB" w:rsidTr="00542D5B">
        <w:trPr>
          <w:trHeight w:val="4690"/>
        </w:trPr>
        <w:tc>
          <w:tcPr>
            <w:tcW w:w="6062" w:type="dxa"/>
            <w:shd w:val="clear" w:color="auto" w:fill="auto"/>
            <w:vAlign w:val="center"/>
          </w:tcPr>
          <w:p w:rsidR="00B367FB" w:rsidRDefault="00B367FB" w:rsidP="00542D5B">
            <w:pPr>
              <w:jc w:val="center"/>
            </w:pPr>
          </w:p>
        </w:tc>
      </w:tr>
      <w:tr w:rsidR="00B367FB" w:rsidTr="00833D11">
        <w:trPr>
          <w:trHeight w:val="4623"/>
        </w:trPr>
        <w:tc>
          <w:tcPr>
            <w:tcW w:w="6062" w:type="dxa"/>
            <w:shd w:val="clear" w:color="auto" w:fill="auto"/>
            <w:vAlign w:val="center"/>
          </w:tcPr>
          <w:p w:rsidR="00B367FB" w:rsidRDefault="00B367FB" w:rsidP="00542D5B">
            <w:pPr>
              <w:jc w:val="center"/>
            </w:pPr>
          </w:p>
        </w:tc>
      </w:tr>
    </w:tbl>
    <w:p w:rsidR="00DC31E5" w:rsidRPr="00DC31E5" w:rsidRDefault="00DC31E5" w:rsidP="00DC31E5">
      <w:pPr>
        <w:rPr>
          <w:vanish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例）基礎の配筋写真工事終了時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 xml:space="preserve">　　（基礎梁、床版等）</w:t>
            </w:r>
          </w:p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</w:tbl>
    <w:p w:rsidR="00964AEE" w:rsidRDefault="00964AEE" w:rsidP="00964AEE"/>
    <w:p w:rsidR="00B367FB" w:rsidRDefault="00B367FB" w:rsidP="00964AEE"/>
    <w:p w:rsidR="00B367FB" w:rsidRDefault="00B367FB" w:rsidP="00964AEE"/>
    <w:p w:rsidR="00964AEE" w:rsidRDefault="00964AEE" w:rsidP="00964AE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例）構造耐力上主要な軸組若しく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は耐力壁の工事終了時（遠景）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</w:tbl>
    <w:p w:rsidR="00964AEE" w:rsidRDefault="00964AEE" w:rsidP="00964AEE"/>
    <w:p w:rsidR="00B367FB" w:rsidRDefault="00B367FB" w:rsidP="00964AEE"/>
    <w:p w:rsidR="00B367FB" w:rsidRDefault="00B367FB" w:rsidP="00964AEE"/>
    <w:p w:rsidR="00964AEE" w:rsidRDefault="00964AEE" w:rsidP="00964AE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例）構造耐力上主要な軸組若しく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は耐力壁の工事終了時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Pr="0071628A" w:rsidRDefault="00236C92" w:rsidP="00DC31E5">
            <w:r>
              <w:rPr>
                <w:rFonts w:hint="eastAsia"/>
              </w:rPr>
              <w:t>（筋交い、面材耐力壁等）</w:t>
            </w:r>
          </w:p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</w:tbl>
    <w:p w:rsidR="00964AEE" w:rsidRDefault="00964AEE" w:rsidP="00964AEE"/>
    <w:p w:rsidR="00964AEE" w:rsidRDefault="00964AEE" w:rsidP="00964AEE"/>
    <w:p w:rsidR="00381172" w:rsidRDefault="00381172" w:rsidP="00E8438D">
      <w:pPr>
        <w:rPr>
          <w:rFonts w:hint="eastAsia"/>
        </w:rPr>
      </w:pPr>
    </w:p>
    <w:tbl>
      <w:tblPr>
        <w:tblpPr w:leftFromText="142" w:rightFromText="142" w:vertAnchor="text" w:horzAnchor="margin" w:tblpX="108" w:tblpY="44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2958FE" w:rsidTr="00542D5B">
        <w:trPr>
          <w:trHeight w:val="4690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  <w:tr w:rsidR="002958FE" w:rsidTr="00833D11">
        <w:trPr>
          <w:trHeight w:val="4641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  <w:tr w:rsidR="002958FE" w:rsidTr="00833D11">
        <w:trPr>
          <w:trHeight w:val="4765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</w:tbl>
    <w:p w:rsidR="002958FE" w:rsidRPr="002958FE" w:rsidRDefault="002958FE" w:rsidP="002958FE">
      <w:pPr>
        <w:rPr>
          <w:vanish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例）構造耐力上主要な軸組若しく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は耐力壁の工事終了時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Pr="0071628A" w:rsidRDefault="00236C92" w:rsidP="00DC31E5">
            <w:r>
              <w:rPr>
                <w:rFonts w:hint="eastAsia"/>
              </w:rPr>
              <w:t>（</w:t>
            </w:r>
            <w:r w:rsidR="002008C7">
              <w:rPr>
                <w:rFonts w:hint="eastAsia"/>
              </w:rPr>
              <w:t>出隅部</w:t>
            </w:r>
            <w:r w:rsidR="00FE4B2A">
              <w:rPr>
                <w:rFonts w:hint="eastAsia"/>
              </w:rPr>
              <w:t>の</w:t>
            </w:r>
            <w:r>
              <w:rPr>
                <w:rFonts w:hint="eastAsia"/>
              </w:rPr>
              <w:t>柱頭・柱脚金物等）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</w:tbl>
    <w:p w:rsidR="002958FE" w:rsidRDefault="002958FE" w:rsidP="002958FE"/>
    <w:p w:rsidR="002958FE" w:rsidRDefault="002958FE" w:rsidP="002958FE"/>
    <w:p w:rsidR="002958FE" w:rsidRDefault="002958FE" w:rsidP="002958FE"/>
    <w:p w:rsidR="002958FE" w:rsidRDefault="002958FE" w:rsidP="002958F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2008C7">
            <w:r>
              <w:rPr>
                <w:rFonts w:hint="eastAsia"/>
              </w:rPr>
              <w:t>例）屋根の小屋組みの工事終了時</w:t>
            </w:r>
          </w:p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>
            <w:r>
              <w:rPr>
                <w:rFonts w:hint="eastAsia"/>
              </w:rPr>
              <w:t>（小屋組みの遠景）</w:t>
            </w:r>
          </w:p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Pr="0071628A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</w:tbl>
    <w:p w:rsidR="002958FE" w:rsidRDefault="002958FE" w:rsidP="002958FE"/>
    <w:p w:rsidR="002958FE" w:rsidRDefault="002958FE" w:rsidP="002958FE"/>
    <w:p w:rsidR="002958FE" w:rsidRDefault="002958FE" w:rsidP="002958FE"/>
    <w:p w:rsidR="002958FE" w:rsidRDefault="002958FE" w:rsidP="002958F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>
            <w:r>
              <w:rPr>
                <w:rFonts w:hint="eastAsia"/>
              </w:rPr>
              <w:t>例）屋根の小屋組みの工事終了時</w:t>
            </w:r>
          </w:p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>
            <w:r>
              <w:rPr>
                <w:rFonts w:hint="eastAsia"/>
              </w:rPr>
              <w:t>（火打</w:t>
            </w:r>
            <w:r w:rsidR="00DA0890">
              <w:rPr>
                <w:rFonts w:hint="eastAsia"/>
              </w:rPr>
              <w:t>材</w:t>
            </w:r>
            <w:r>
              <w:rPr>
                <w:rFonts w:hint="eastAsia"/>
              </w:rPr>
              <w:t>等）</w:t>
            </w:r>
          </w:p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</w:tbl>
    <w:p w:rsidR="002958FE" w:rsidRDefault="002958FE" w:rsidP="002958FE"/>
    <w:p w:rsidR="002958FE" w:rsidRDefault="002958FE" w:rsidP="002958FE"/>
    <w:p w:rsidR="002958FE" w:rsidRDefault="002958FE" w:rsidP="002958FE"/>
    <w:p w:rsidR="002958FE" w:rsidRDefault="002958FE" w:rsidP="00E8438D"/>
    <w:tbl>
      <w:tblPr>
        <w:tblpPr w:leftFromText="142" w:rightFromText="142" w:vertAnchor="text" w:horzAnchor="margin" w:tblpX="108" w:tblpY="44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2958FE" w:rsidTr="00542D5B">
        <w:trPr>
          <w:trHeight w:val="4690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  <w:tr w:rsidR="002958FE" w:rsidTr="00542D5B">
        <w:trPr>
          <w:trHeight w:val="4690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  <w:tr w:rsidR="002958FE" w:rsidTr="00833D11">
        <w:trPr>
          <w:trHeight w:val="4623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</w:tbl>
    <w:p w:rsidR="002958FE" w:rsidRPr="002958FE" w:rsidRDefault="002958FE" w:rsidP="002958FE">
      <w:pPr>
        <w:rPr>
          <w:vanish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>
            <w:r>
              <w:rPr>
                <w:rFonts w:hint="eastAsia"/>
              </w:rPr>
              <w:t>例）屋根の小屋組みの工事終了時</w:t>
            </w:r>
          </w:p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>
            <w:r>
              <w:rPr>
                <w:rFonts w:hint="eastAsia"/>
              </w:rPr>
              <w:t>（火打材等）</w:t>
            </w:r>
          </w:p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</w:tbl>
    <w:p w:rsidR="002958FE" w:rsidRDefault="002958FE" w:rsidP="002958FE"/>
    <w:p w:rsidR="002958FE" w:rsidRDefault="002958FE" w:rsidP="002958FE"/>
    <w:p w:rsidR="002958FE" w:rsidRDefault="002958FE" w:rsidP="002958FE"/>
    <w:p w:rsidR="002958FE" w:rsidRDefault="002958FE" w:rsidP="002958F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</w:tbl>
    <w:p w:rsidR="002958FE" w:rsidRDefault="002958FE" w:rsidP="002958FE"/>
    <w:p w:rsidR="002958FE" w:rsidRDefault="002958FE" w:rsidP="002958FE"/>
    <w:p w:rsidR="002958FE" w:rsidRDefault="002958FE" w:rsidP="002958FE"/>
    <w:p w:rsidR="002958FE" w:rsidRDefault="002958FE" w:rsidP="002958F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</w:tbl>
    <w:p w:rsidR="002958FE" w:rsidRDefault="002958FE" w:rsidP="002958FE">
      <w:bookmarkStart w:id="0" w:name="_GoBack"/>
      <w:bookmarkEnd w:id="0"/>
    </w:p>
    <w:sectPr w:rsidR="002958FE" w:rsidSect="00A53EB7">
      <w:type w:val="continuous"/>
      <w:pgSz w:w="11906" w:h="16838"/>
      <w:pgMar w:top="1440" w:right="1077" w:bottom="1021" w:left="1077" w:header="851" w:footer="992" w:gutter="0"/>
      <w:cols w:num="2" w:space="525" w:equalWidth="0">
        <w:col w:w="5778" w:space="525"/>
        <w:col w:w="344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11" w:rsidRDefault="00833D11" w:rsidP="00833D11">
      <w:r>
        <w:separator/>
      </w:r>
    </w:p>
  </w:endnote>
  <w:endnote w:type="continuationSeparator" w:id="0">
    <w:p w:rsidR="00833D11" w:rsidRDefault="00833D11" w:rsidP="0083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11" w:rsidRDefault="00833D1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11" w:rsidRDefault="00833D1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11" w:rsidRDefault="00833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11" w:rsidRDefault="00833D11" w:rsidP="00833D11">
      <w:r>
        <w:separator/>
      </w:r>
    </w:p>
  </w:footnote>
  <w:footnote w:type="continuationSeparator" w:id="0">
    <w:p w:rsidR="00833D11" w:rsidRDefault="00833D11" w:rsidP="00833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11" w:rsidRDefault="00833D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11" w:rsidRDefault="00833D1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11" w:rsidRDefault="00833D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E354A"/>
    <w:multiLevelType w:val="hybridMultilevel"/>
    <w:tmpl w:val="4B94D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10EA4"/>
    <w:multiLevelType w:val="hybridMultilevel"/>
    <w:tmpl w:val="FEF6C87C"/>
    <w:lvl w:ilvl="0" w:tplc="381E3A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8D"/>
    <w:rsid w:val="00036320"/>
    <w:rsid w:val="00087234"/>
    <w:rsid w:val="00093CE5"/>
    <w:rsid w:val="0011698C"/>
    <w:rsid w:val="00123956"/>
    <w:rsid w:val="001253A4"/>
    <w:rsid w:val="00193F1F"/>
    <w:rsid w:val="001A5585"/>
    <w:rsid w:val="001A7572"/>
    <w:rsid w:val="001B56B1"/>
    <w:rsid w:val="001F132E"/>
    <w:rsid w:val="002008C7"/>
    <w:rsid w:val="002270AC"/>
    <w:rsid w:val="00236C92"/>
    <w:rsid w:val="00254EAA"/>
    <w:rsid w:val="002958FE"/>
    <w:rsid w:val="002B6663"/>
    <w:rsid w:val="002E63EA"/>
    <w:rsid w:val="002E67BB"/>
    <w:rsid w:val="002F1DCB"/>
    <w:rsid w:val="00316E5F"/>
    <w:rsid w:val="00330BDF"/>
    <w:rsid w:val="00377A81"/>
    <w:rsid w:val="00381172"/>
    <w:rsid w:val="00390CDC"/>
    <w:rsid w:val="00397BCB"/>
    <w:rsid w:val="003D046B"/>
    <w:rsid w:val="003D57C6"/>
    <w:rsid w:val="003D59DA"/>
    <w:rsid w:val="004017CB"/>
    <w:rsid w:val="00463DD7"/>
    <w:rsid w:val="00523FA2"/>
    <w:rsid w:val="00535DDB"/>
    <w:rsid w:val="00542D5B"/>
    <w:rsid w:val="005B7FF0"/>
    <w:rsid w:val="006475B3"/>
    <w:rsid w:val="00690A1D"/>
    <w:rsid w:val="006C3FB2"/>
    <w:rsid w:val="006E40C1"/>
    <w:rsid w:val="0071628A"/>
    <w:rsid w:val="00720181"/>
    <w:rsid w:val="007233DB"/>
    <w:rsid w:val="0074305A"/>
    <w:rsid w:val="00785852"/>
    <w:rsid w:val="007F1E1F"/>
    <w:rsid w:val="007F43EA"/>
    <w:rsid w:val="0082730B"/>
    <w:rsid w:val="00833137"/>
    <w:rsid w:val="00833D11"/>
    <w:rsid w:val="0084409E"/>
    <w:rsid w:val="00847198"/>
    <w:rsid w:val="00860B59"/>
    <w:rsid w:val="00866A3E"/>
    <w:rsid w:val="00871304"/>
    <w:rsid w:val="008A56BD"/>
    <w:rsid w:val="008C1951"/>
    <w:rsid w:val="008D26DE"/>
    <w:rsid w:val="008E46F6"/>
    <w:rsid w:val="00913351"/>
    <w:rsid w:val="00920F0F"/>
    <w:rsid w:val="009413E3"/>
    <w:rsid w:val="0094516A"/>
    <w:rsid w:val="00964AEE"/>
    <w:rsid w:val="00970EC7"/>
    <w:rsid w:val="00973443"/>
    <w:rsid w:val="0097640C"/>
    <w:rsid w:val="009961DF"/>
    <w:rsid w:val="009B2923"/>
    <w:rsid w:val="009B5187"/>
    <w:rsid w:val="009F03FA"/>
    <w:rsid w:val="009F1EDA"/>
    <w:rsid w:val="00A1129D"/>
    <w:rsid w:val="00A308A9"/>
    <w:rsid w:val="00A3450E"/>
    <w:rsid w:val="00A53EB7"/>
    <w:rsid w:val="00A75C18"/>
    <w:rsid w:val="00AA3186"/>
    <w:rsid w:val="00B17CF2"/>
    <w:rsid w:val="00B367FB"/>
    <w:rsid w:val="00B632BD"/>
    <w:rsid w:val="00BA5C1C"/>
    <w:rsid w:val="00BB7684"/>
    <w:rsid w:val="00BD7E19"/>
    <w:rsid w:val="00BF1BE7"/>
    <w:rsid w:val="00C10D60"/>
    <w:rsid w:val="00C167FE"/>
    <w:rsid w:val="00C16E28"/>
    <w:rsid w:val="00C61113"/>
    <w:rsid w:val="00C70814"/>
    <w:rsid w:val="00C7611F"/>
    <w:rsid w:val="00C931E7"/>
    <w:rsid w:val="00C94465"/>
    <w:rsid w:val="00CC71DF"/>
    <w:rsid w:val="00CD2A3E"/>
    <w:rsid w:val="00D031C2"/>
    <w:rsid w:val="00D035DF"/>
    <w:rsid w:val="00D3003B"/>
    <w:rsid w:val="00D50EBC"/>
    <w:rsid w:val="00D74C8E"/>
    <w:rsid w:val="00DA0890"/>
    <w:rsid w:val="00DC0A98"/>
    <w:rsid w:val="00DC31E5"/>
    <w:rsid w:val="00DF24B8"/>
    <w:rsid w:val="00E27A9F"/>
    <w:rsid w:val="00E77EA0"/>
    <w:rsid w:val="00E82530"/>
    <w:rsid w:val="00E8438D"/>
    <w:rsid w:val="00EA73CC"/>
    <w:rsid w:val="00EB33F0"/>
    <w:rsid w:val="00F00DB5"/>
    <w:rsid w:val="00F12716"/>
    <w:rsid w:val="00F22128"/>
    <w:rsid w:val="00F3052A"/>
    <w:rsid w:val="00F747B8"/>
    <w:rsid w:val="00FB47C2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1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1E1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F1E1F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7F1E1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table" w:styleId="a4">
    <w:name w:val="Table Grid"/>
    <w:basedOn w:val="a1"/>
    <w:uiPriority w:val="59"/>
    <w:rsid w:val="00F2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3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D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33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D1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E408-1BBD-4F20-8BB3-79FAD377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01:38:00Z</dcterms:created>
  <dcterms:modified xsi:type="dcterms:W3CDTF">2021-02-25T01:38:00Z</dcterms:modified>
</cp:coreProperties>
</file>